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6A0490">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6A049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6A049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6A049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6A049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6A0490">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6A0490">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6A0490">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6A0490">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6A0490">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6A0490">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6A0490">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6A0490">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6A0490">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6A049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6A0490">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6A049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6A049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6A049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6A049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6A0490">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6A0490">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6A0490">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6A0490">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6A0490">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6A0490">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6A0490">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6A0490">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6A0490">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6A0490">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6A0490">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6A0490">
        <w:rPr>
          <w:noProof/>
        </w:rPr>
        <w:t>- 32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6A0490">
        <w:rPr>
          <w:noProof/>
        </w:rPr>
        <w:t>- 32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6A0490">
        <w:rPr>
          <w:noProof/>
        </w:rPr>
        <w:t>- 3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6A0490">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6A0490">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6A0490">
        <w:rPr>
          <w:noProof/>
        </w:rPr>
        <w:t>- 3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6A0490">
        <w:rPr>
          <w:noProof/>
        </w:rPr>
        <w:t>- 37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6A0490">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6A0490">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6A0490">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6A0490">
        <w:rPr>
          <w:noProof/>
        </w:rPr>
        <w:t>- 40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6A0490">
        <w:rPr>
          <w:noProof/>
        </w:rPr>
        <w:t>- 40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54912586"/>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54912587"/>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5491258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5491258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54912590"/>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5491259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5491259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79216D">
      <w:pPr>
        <w:jc w:val="center"/>
      </w:pPr>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79216D">
      <w:pPr>
        <w:jc w:val="center"/>
      </w:pPr>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54912593"/>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Observation</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54912594"/>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5491259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54912596"/>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54912597"/>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54912598"/>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54912599"/>
      <w:r>
        <w:lastRenderedPageBreak/>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54912600"/>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54912601"/>
      <w:r>
        <w:t>Game Engine Details</w:t>
      </w:r>
      <w:bookmarkEnd w:id="16"/>
    </w:p>
    <w:p w:rsidR="006F202E" w:rsidRDefault="006F202E" w:rsidP="006F202E"/>
    <w:p w:rsidR="00D178B8" w:rsidRDefault="00D178B8" w:rsidP="006F202E">
      <w:pPr>
        <w:pStyle w:val="Heading2"/>
      </w:pPr>
      <w:bookmarkStart w:id="17" w:name="_Toc454912602"/>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8" w:name="_Toc454912603"/>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54912604"/>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54912605"/>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54912606"/>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54912607"/>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Tag</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function </w:t>
      </w:r>
      <w:r w:rsidRPr="0000186A">
        <w:rPr>
          <w:b/>
        </w:rPr>
        <w:t>TagDensity</w:t>
      </w:r>
      <w:r>
        <w:t xml:space="preserve">. Each </w:t>
      </w:r>
      <w:r w:rsidR="007E0AC1">
        <w:t>property should be accompanied by this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Tag functions to save a little time.</w:t>
      </w:r>
    </w:p>
    <w:p w:rsidR="006F202E" w:rsidRDefault="006F202E" w:rsidP="00D742EE">
      <w:pPr>
        <w:pStyle w:val="Heading2"/>
      </w:pPr>
      <w:bookmarkStart w:id="23" w:name="_Toc454912608"/>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bookmarkStart w:id="24" w:name="_GoBack"/>
      <w:bookmarkEnd w:id="24"/>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54912609"/>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Enabled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Enabled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Enable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Enable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Enable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Enable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54912610"/>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54912611"/>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9" w:name="_Toc454912612"/>
      <w:r>
        <w:lastRenderedPageBreak/>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54912613"/>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1" w:name="_Toc45491261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54912615"/>
      <w:r>
        <w:t xml:space="preserve">The </w:t>
      </w:r>
      <w:r w:rsidR="00763587">
        <w:t>handle</w:t>
      </w:r>
      <w:r w:rsidR="00E742AD" w:rsidRPr="00E742AD">
        <w:t>Update</w:t>
      </w:r>
      <w:r w:rsidR="00FF1AEE">
        <w:t xml:space="preserve"> function</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1B3E48"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1B3E48" w:rsidP="002E048E">
      <w:r>
        <w:lastRenderedPageBreak/>
        <w:br w:type="page"/>
      </w:r>
    </w:p>
    <w:p w:rsidR="006F202E" w:rsidRDefault="006D3269" w:rsidP="000E4287">
      <w:pPr>
        <w:pStyle w:val="Heading3"/>
      </w:pPr>
      <w:bookmarkStart w:id="33" w:name="_Toc454912616"/>
      <w:r>
        <w:lastRenderedPageBreak/>
        <w:t xml:space="preserve">The </w:t>
      </w:r>
      <w:r w:rsidR="00763587">
        <w:t>handleCollision</w:t>
      </w:r>
      <w:r w:rsidR="001B3E48">
        <w:t xml:space="preserve"> funct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54912617"/>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54912618"/>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54912619"/>
      <w:r>
        <w:t>More Engine Details</w:t>
      </w:r>
      <w:bookmarkEnd w:id="36"/>
    </w:p>
    <w:p w:rsidR="006F202E" w:rsidRDefault="006F202E" w:rsidP="006F202E">
      <w:pPr>
        <w:pStyle w:val="Heading2"/>
      </w:pPr>
      <w:bookmarkStart w:id="37" w:name="_Toc45491262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54912621"/>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5491262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54912623"/>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54912624"/>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54912625"/>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54912626"/>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54912627"/>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63" w:rsidRDefault="00DA5A63">
      <w:pPr>
        <w:spacing w:after="0" w:line="240" w:lineRule="auto"/>
      </w:pPr>
      <w:r>
        <w:separator/>
      </w:r>
    </w:p>
  </w:endnote>
  <w:endnote w:type="continuationSeparator" w:id="0">
    <w:p w:rsidR="00DA5A63" w:rsidRDefault="00DA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6A0490">
          <w:rPr>
            <w:noProof/>
          </w:rPr>
          <w:t>- 22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63" w:rsidRDefault="00DA5A63">
      <w:pPr>
        <w:spacing w:after="0" w:line="240" w:lineRule="auto"/>
      </w:pPr>
      <w:r>
        <w:separator/>
      </w:r>
    </w:p>
  </w:footnote>
  <w:footnote w:type="continuationSeparator" w:id="0">
    <w:p w:rsidR="00DA5A63" w:rsidRDefault="00DA5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A1"/>
    <w:rsid w:val="001612FE"/>
    <w:rsid w:val="001618DC"/>
    <w:rsid w:val="0016205D"/>
    <w:rsid w:val="00162926"/>
    <w:rsid w:val="00163283"/>
    <w:rsid w:val="00163595"/>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3307"/>
    <w:rsid w:val="003335CB"/>
    <w:rsid w:val="003342E5"/>
    <w:rsid w:val="00334EC9"/>
    <w:rsid w:val="0033720E"/>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70D47"/>
    <w:rsid w:val="00C710B1"/>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89B3E"/>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4363-E5EE-4001-99EF-B3F5B7AD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2388</Words>
  <Characters>7061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4</cp:revision>
  <cp:lastPrinted>2016-08-10T07:14:00Z</cp:lastPrinted>
  <dcterms:created xsi:type="dcterms:W3CDTF">2015-08-27T14:43:00Z</dcterms:created>
  <dcterms:modified xsi:type="dcterms:W3CDTF">2016-08-10T07:15:00Z</dcterms:modified>
</cp:coreProperties>
</file>